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671" w:rsidRDefault="00653671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671" w:rsidRDefault="00653671" w:rsidP="00945DF2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49759C" w:rsidRDefault="0049759C" w:rsidP="00945DF2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49759C" w:rsidRDefault="0049759C" w:rsidP="00945DF2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5035FF" w:rsidRDefault="005035FF" w:rsidP="00653671">
      <w:pPr>
        <w:ind w:righ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383ADD">
        <w:rPr>
          <w:rFonts w:ascii="Times New Roman" w:hAnsi="Times New Roman" w:cs="Times New Roman"/>
          <w:sz w:val="28"/>
          <w:szCs w:val="28"/>
        </w:rPr>
        <w:t>рішення виконавчого комітету від 30.11.2021 року №331 «Про створення 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  <w:r w:rsidR="008E0AC7">
        <w:rPr>
          <w:rFonts w:ascii="Times New Roman" w:hAnsi="Times New Roman" w:cs="Times New Roman"/>
          <w:sz w:val="28"/>
          <w:szCs w:val="28"/>
        </w:rPr>
        <w:t xml:space="preserve">» </w:t>
      </w:r>
      <w:r w:rsidR="00015959">
        <w:rPr>
          <w:rFonts w:ascii="Times New Roman" w:hAnsi="Times New Roman" w:cs="Times New Roman"/>
          <w:sz w:val="28"/>
          <w:szCs w:val="28"/>
        </w:rPr>
        <w:t>(зі змінами)</w:t>
      </w:r>
    </w:p>
    <w:p w:rsidR="00653671" w:rsidRPr="0049759C" w:rsidRDefault="00653671" w:rsidP="00653671">
      <w:pPr>
        <w:ind w:right="3402"/>
        <w:jc w:val="both"/>
        <w:rPr>
          <w:rFonts w:ascii="Times New Roman" w:hAnsi="Times New Roman" w:cs="Times New Roman"/>
          <w:sz w:val="16"/>
          <w:szCs w:val="16"/>
        </w:rPr>
      </w:pPr>
    </w:p>
    <w:p w:rsidR="000A3CA8" w:rsidRPr="00412F77" w:rsidRDefault="00383ADD" w:rsidP="00653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52, 59 Закону України «Про місцеве самоврядування в Україні», </w:t>
      </w:r>
      <w:r w:rsidR="00A77283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77283" w:rsidRPr="00A77283">
        <w:rPr>
          <w:rFonts w:ascii="Times New Roman" w:hAnsi="Times New Roman" w:cs="Times New Roman"/>
          <w:sz w:val="28"/>
          <w:szCs w:val="28"/>
        </w:rPr>
        <w:t xml:space="preserve">надання в тимчасове користування житлових приміщень з </w:t>
      </w:r>
      <w:r w:rsidR="00A77283" w:rsidRPr="00412F77">
        <w:rPr>
          <w:rFonts w:ascii="Times New Roman" w:hAnsi="Times New Roman" w:cs="Times New Roman"/>
          <w:sz w:val="28"/>
          <w:szCs w:val="28"/>
        </w:rPr>
        <w:t xml:space="preserve">фондів житла для тимчасового проживання внутрішньо переміщених осіб затвердженого постановою Кабінету Міністрів України від 26 червня 2019 р. </w:t>
      </w:r>
      <w:r w:rsidR="0068458D" w:rsidRPr="00412F77">
        <w:rPr>
          <w:rFonts w:ascii="Times New Roman" w:hAnsi="Times New Roman" w:cs="Times New Roman"/>
          <w:sz w:val="28"/>
          <w:szCs w:val="28"/>
        </w:rPr>
        <w:br/>
      </w:r>
      <w:r w:rsidR="00A77283" w:rsidRPr="00412F77">
        <w:rPr>
          <w:rFonts w:ascii="Times New Roman" w:hAnsi="Times New Roman" w:cs="Times New Roman"/>
          <w:sz w:val="28"/>
          <w:szCs w:val="28"/>
        </w:rPr>
        <w:t>№ 582</w:t>
      </w:r>
      <w:r w:rsidR="00653671" w:rsidRPr="00412F77">
        <w:rPr>
          <w:rFonts w:ascii="Times New Roman" w:hAnsi="Times New Roman" w:cs="Times New Roman"/>
          <w:sz w:val="28"/>
          <w:szCs w:val="28"/>
        </w:rPr>
        <w:t xml:space="preserve">,  </w:t>
      </w:r>
      <w:r w:rsidR="000A3CA8" w:rsidRPr="00412F77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0A3CA8" w:rsidRDefault="00D7561E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F7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12F77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653671" w:rsidRPr="00412F77">
        <w:rPr>
          <w:rFonts w:ascii="Times New Roman" w:hAnsi="Times New Roman" w:cs="Times New Roman"/>
          <w:sz w:val="28"/>
          <w:szCs w:val="28"/>
        </w:rPr>
        <w:t>до</w:t>
      </w:r>
      <w:r w:rsidRPr="00412F77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412F77" w:rsidRPr="00412F77">
        <w:rPr>
          <w:rFonts w:ascii="Times New Roman" w:hAnsi="Times New Roman" w:cs="Times New Roman"/>
          <w:sz w:val="28"/>
          <w:szCs w:val="28"/>
        </w:rPr>
        <w:t>у</w:t>
      </w:r>
      <w:r w:rsidR="000A3CA8" w:rsidRPr="00412F77">
        <w:rPr>
          <w:rFonts w:ascii="Times New Roman" w:hAnsi="Times New Roman" w:cs="Times New Roman"/>
          <w:sz w:val="28"/>
          <w:szCs w:val="28"/>
        </w:rPr>
        <w:t xml:space="preserve"> житлов</w:t>
      </w:r>
      <w:r w:rsidRPr="00412F77">
        <w:rPr>
          <w:rFonts w:ascii="Times New Roman" w:hAnsi="Times New Roman" w:cs="Times New Roman"/>
          <w:sz w:val="28"/>
          <w:szCs w:val="28"/>
        </w:rPr>
        <w:t xml:space="preserve">ої </w:t>
      </w:r>
      <w:r w:rsidR="000A3CA8" w:rsidRPr="00412F77">
        <w:rPr>
          <w:rFonts w:ascii="Times New Roman" w:hAnsi="Times New Roman" w:cs="Times New Roman"/>
          <w:sz w:val="28"/>
          <w:szCs w:val="28"/>
        </w:rPr>
        <w:t>комісі</w:t>
      </w:r>
      <w:r w:rsidRPr="00412F77">
        <w:rPr>
          <w:rFonts w:ascii="Times New Roman" w:hAnsi="Times New Roman" w:cs="Times New Roman"/>
          <w:sz w:val="28"/>
          <w:szCs w:val="28"/>
        </w:rPr>
        <w:t>ї</w:t>
      </w:r>
      <w:r w:rsidR="000A3CA8" w:rsidRPr="00412F77">
        <w:rPr>
          <w:rFonts w:ascii="Times New Roman" w:hAnsi="Times New Roman" w:cs="Times New Roman"/>
          <w:sz w:val="28"/>
          <w:szCs w:val="28"/>
        </w:rPr>
        <w:t xml:space="preserve"> з обліку внутрішньо переміщених осіб та надання житлових приміщень для тимчасового проживання внутрішньо переміщеним особам  </w:t>
      </w:r>
      <w:r w:rsidRPr="00412F77">
        <w:rPr>
          <w:rFonts w:ascii="Times New Roman" w:hAnsi="Times New Roman" w:cs="Times New Roman"/>
          <w:sz w:val="28"/>
          <w:szCs w:val="28"/>
        </w:rPr>
        <w:t xml:space="preserve">( додається) </w:t>
      </w:r>
      <w:r w:rsidR="000A3CA8" w:rsidRPr="00412F77">
        <w:rPr>
          <w:rFonts w:ascii="Times New Roman" w:hAnsi="Times New Roman" w:cs="Times New Roman"/>
          <w:sz w:val="28"/>
          <w:szCs w:val="28"/>
        </w:rPr>
        <w:t>.</w:t>
      </w:r>
    </w:p>
    <w:p w:rsidR="00945DF2" w:rsidRPr="00412F77" w:rsidRDefault="00945DF2" w:rsidP="00945DF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3CA8" w:rsidRPr="00412F77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F77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:rsidR="00A77283" w:rsidRDefault="00A77283" w:rsidP="00A77283">
      <w:pPr>
        <w:rPr>
          <w:rFonts w:ascii="Times New Roman" w:hAnsi="Times New Roman" w:cs="Times New Roman"/>
          <w:sz w:val="28"/>
          <w:szCs w:val="28"/>
        </w:rPr>
      </w:pPr>
    </w:p>
    <w:p w:rsidR="000A3CA8" w:rsidRPr="00653671" w:rsidRDefault="000A3CA8" w:rsidP="00653671">
      <w:pPr>
        <w:rPr>
          <w:rFonts w:ascii="Times New Roman" w:hAnsi="Times New Roman" w:cs="Times New Roman"/>
          <w:b/>
          <w:sz w:val="28"/>
          <w:szCs w:val="28"/>
        </w:rPr>
      </w:pPr>
      <w:r w:rsidRPr="0065367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</w:t>
      </w:r>
      <w:r w:rsidR="006536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53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671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</w:t>
      </w:r>
    </w:p>
    <w:p w:rsidR="000A3CA8" w:rsidRDefault="000A3CA8" w:rsidP="000A3CA8">
      <w:pPr>
        <w:rPr>
          <w:rFonts w:ascii="Times New Roman" w:hAnsi="Times New Roman" w:cs="Times New Roman"/>
          <w:sz w:val="28"/>
          <w:szCs w:val="28"/>
        </w:rPr>
      </w:pPr>
    </w:p>
    <w:p w:rsidR="000A3CA8" w:rsidRPr="000A3CA8" w:rsidRDefault="00653671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1</w:t>
      </w:r>
    </w:p>
    <w:p w:rsidR="000A3CA8" w:rsidRDefault="000A3CA8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3CA8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D7561E">
        <w:rPr>
          <w:rFonts w:ascii="Times New Roman" w:hAnsi="Times New Roman" w:cs="Times New Roman"/>
          <w:b/>
          <w:sz w:val="28"/>
          <w:szCs w:val="28"/>
        </w:rPr>
        <w:t>29</w:t>
      </w:r>
      <w:r w:rsidRPr="000A3CA8">
        <w:rPr>
          <w:rFonts w:ascii="Times New Roman" w:hAnsi="Times New Roman" w:cs="Times New Roman"/>
          <w:b/>
          <w:sz w:val="28"/>
          <w:szCs w:val="28"/>
        </w:rPr>
        <w:t>.0</w:t>
      </w:r>
      <w:r w:rsidR="00D7561E">
        <w:rPr>
          <w:rFonts w:ascii="Times New Roman" w:hAnsi="Times New Roman" w:cs="Times New Roman"/>
          <w:b/>
          <w:sz w:val="28"/>
          <w:szCs w:val="28"/>
        </w:rPr>
        <w:t>4</w:t>
      </w:r>
      <w:r w:rsidRPr="000A3CA8">
        <w:rPr>
          <w:rFonts w:ascii="Times New Roman" w:hAnsi="Times New Roman" w:cs="Times New Roman"/>
          <w:b/>
          <w:sz w:val="28"/>
          <w:szCs w:val="28"/>
        </w:rPr>
        <w:t>.2022</w:t>
      </w:r>
    </w:p>
    <w:p w:rsidR="0034293A" w:rsidRDefault="0034293A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3671" w:rsidRDefault="00653671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</w:p>
    <w:p w:rsidR="00945DF2" w:rsidRDefault="00945DF2" w:rsidP="004975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3671" w:rsidRDefault="00653671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</w:p>
    <w:p w:rsidR="00D7561E" w:rsidRPr="00D7561E" w:rsidRDefault="00D7561E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 xml:space="preserve">Додаток до рішення </w:t>
      </w:r>
    </w:p>
    <w:p w:rsidR="000A3CA8" w:rsidRPr="00D7561E" w:rsidRDefault="00D7561E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D7561E" w:rsidRPr="00D7561E" w:rsidRDefault="00D7561E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  <w:r w:rsidRPr="00D7561E">
        <w:rPr>
          <w:rFonts w:ascii="Times New Roman" w:hAnsi="Times New Roman" w:cs="Times New Roman"/>
          <w:sz w:val="24"/>
          <w:szCs w:val="24"/>
        </w:rPr>
        <w:t>Авангардівської селищної ради</w:t>
      </w:r>
    </w:p>
    <w:p w:rsidR="00D7561E" w:rsidRDefault="00653671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9.04.2022 №131</w:t>
      </w:r>
    </w:p>
    <w:p w:rsidR="00D7561E" w:rsidRDefault="00D7561E" w:rsidP="00D7561E">
      <w:pPr>
        <w:pStyle w:val="a6"/>
        <w:ind w:left="5954"/>
        <w:rPr>
          <w:rFonts w:ascii="Times New Roman" w:hAnsi="Times New Roman" w:cs="Times New Roman"/>
          <w:sz w:val="24"/>
          <w:szCs w:val="24"/>
        </w:rPr>
      </w:pPr>
    </w:p>
    <w:p w:rsidR="00653671" w:rsidRDefault="00653671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1E" w:rsidRPr="00FD4BE5" w:rsidRDefault="00C13825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E5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13825" w:rsidRPr="00FD4BE5" w:rsidRDefault="00C13825" w:rsidP="00C1382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825" w:rsidRPr="00C13825" w:rsidRDefault="00C13825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E5">
        <w:rPr>
          <w:rFonts w:ascii="Times New Roman" w:hAnsi="Times New Roman" w:cs="Times New Roman"/>
          <w:b/>
          <w:sz w:val="28"/>
          <w:szCs w:val="28"/>
        </w:rPr>
        <w:t>житлово</w:t>
      </w:r>
      <w:r w:rsidRPr="00C13825">
        <w:rPr>
          <w:rFonts w:ascii="Times New Roman" w:hAnsi="Times New Roman" w:cs="Times New Roman"/>
          <w:b/>
          <w:sz w:val="28"/>
          <w:szCs w:val="28"/>
        </w:rPr>
        <w:t>ї комісії з обліку внутрішньо переміщених осіб та надання</w:t>
      </w:r>
    </w:p>
    <w:p w:rsidR="00C13825" w:rsidRPr="00C13825" w:rsidRDefault="00C13825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25">
        <w:rPr>
          <w:rFonts w:ascii="Times New Roman" w:hAnsi="Times New Roman" w:cs="Times New Roman"/>
          <w:b/>
          <w:sz w:val="28"/>
          <w:szCs w:val="28"/>
        </w:rPr>
        <w:t>житлових приміщень для тимчасового проживання</w:t>
      </w:r>
    </w:p>
    <w:p w:rsidR="000A3CA8" w:rsidRDefault="00C13825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25">
        <w:rPr>
          <w:rFonts w:ascii="Times New Roman" w:hAnsi="Times New Roman" w:cs="Times New Roman"/>
          <w:b/>
          <w:sz w:val="28"/>
          <w:szCs w:val="28"/>
        </w:rPr>
        <w:t>внутрішньо переміщеним особам</w:t>
      </w:r>
    </w:p>
    <w:p w:rsidR="00C13825" w:rsidRDefault="00C13825" w:rsidP="00C138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590"/>
        <w:gridCol w:w="6617"/>
      </w:tblGrid>
      <w:tr w:rsidR="00B254A3" w:rsidRPr="0084508F" w:rsidTr="00416E9E">
        <w:tc>
          <w:tcPr>
            <w:tcW w:w="3590" w:type="dxa"/>
          </w:tcPr>
          <w:p w:rsidR="00B254A3" w:rsidRDefault="00B254A3" w:rsidP="00B25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УР </w:t>
            </w:r>
          </w:p>
          <w:p w:rsidR="00B254A3" w:rsidRPr="00383CC8" w:rsidRDefault="00B254A3" w:rsidP="00B254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Василівна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Авангардів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B254A3" w:rsidRPr="0084508F" w:rsidTr="00416E9E"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 Леонід Леонідович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соціальних послуг та соціального захисту населення Авангардів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B254A3" w:rsidRPr="0084508F" w:rsidTr="00B254A3">
        <w:trPr>
          <w:trHeight w:val="820"/>
        </w:trPr>
        <w:tc>
          <w:tcPr>
            <w:tcW w:w="3590" w:type="dxa"/>
          </w:tcPr>
          <w:p w:rsidR="00B254A3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ЛІ 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на Георгіївна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соціальних послуг та соціального захисту населення Авангардів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B254A3" w:rsidRPr="0084508F" w:rsidTr="00B254A3">
        <w:trPr>
          <w:trHeight w:val="950"/>
        </w:trPr>
        <w:tc>
          <w:tcPr>
            <w:tcW w:w="3590" w:type="dxa"/>
          </w:tcPr>
          <w:p w:rsidR="00B254A3" w:rsidRDefault="00B254A3" w:rsidP="00B2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Щ</w:t>
            </w:r>
          </w:p>
          <w:p w:rsidR="00B254A3" w:rsidRDefault="00B254A3" w:rsidP="00B2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соціальних послуг та соціального захисту населення Авангардівської селищної рад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ретар комісії</w:t>
            </w:r>
          </w:p>
        </w:tc>
      </w:tr>
      <w:tr w:rsidR="00B254A3" w:rsidRPr="0084508F" w:rsidTr="00B254A3">
        <w:trPr>
          <w:trHeight w:val="660"/>
        </w:trPr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ЧЕНКО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відділу Авангардів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</w:tr>
      <w:tr w:rsidR="00B254A3" w:rsidRPr="0084508F" w:rsidTr="00416E9E">
        <w:trPr>
          <w:trHeight w:val="300"/>
        </w:trPr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РОЖОК 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 Анатоліївна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 бухгалтерського обліку та звітності - головний бухгалтер Авангардівської селищної рад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</w:tr>
      <w:tr w:rsidR="00B254A3" w:rsidRPr="0084508F" w:rsidTr="00416E9E">
        <w:trPr>
          <w:trHeight w:val="156"/>
        </w:trPr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ЧОК 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мт </w:t>
            </w:r>
            <w:proofErr w:type="spellStart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-</w:t>
            </w:r>
            <w:proofErr w:type="spellStart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</w:t>
            </w:r>
            <w:proofErr w:type="spellEnd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сне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</w:tr>
      <w:tr w:rsidR="00B254A3" w:rsidRPr="0084508F" w:rsidTr="00416E9E">
        <w:trPr>
          <w:trHeight w:val="108"/>
        </w:trPr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БНОВ 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Анатолійович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54A3" w:rsidRPr="0084508F" w:rsidTr="00416E9E">
        <w:trPr>
          <w:trHeight w:val="204"/>
        </w:trPr>
        <w:tc>
          <w:tcPr>
            <w:tcW w:w="3590" w:type="dxa"/>
          </w:tcPr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ОВ </w:t>
            </w:r>
          </w:p>
          <w:p w:rsidR="00B254A3" w:rsidRPr="00383CC8" w:rsidRDefault="00B254A3" w:rsidP="00416E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Костянтинович</w:t>
            </w:r>
          </w:p>
        </w:tc>
        <w:tc>
          <w:tcPr>
            <w:tcW w:w="6617" w:type="dxa"/>
          </w:tcPr>
          <w:p w:rsidR="00B254A3" w:rsidRPr="0084508F" w:rsidRDefault="00B254A3" w:rsidP="00416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Нова Долин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</w:tr>
    </w:tbl>
    <w:p w:rsidR="00C13825" w:rsidRDefault="00C13825" w:rsidP="00C138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3825" w:rsidRPr="00C13825" w:rsidRDefault="00C13825" w:rsidP="00C1382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825" w:rsidRDefault="00C13825" w:rsidP="00C138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</w:pPr>
    </w:p>
    <w:p w:rsidR="00C13825" w:rsidRPr="00386F4D" w:rsidRDefault="00C13825" w:rsidP="00C138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</w:pPr>
      <w:r w:rsidRPr="008D2AE7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Секретар виконкому</w:t>
      </w:r>
      <w:r w:rsidRPr="008D2AE7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ab/>
        <w:t xml:space="preserve">             </w:t>
      </w:r>
      <w:r w:rsidR="00945DF2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 xml:space="preserve"> </w:t>
      </w:r>
      <w:r w:rsidRPr="008D2AE7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Валентина ЩУР</w:t>
      </w:r>
    </w:p>
    <w:p w:rsidR="000A3CA8" w:rsidRDefault="000A3CA8" w:rsidP="00A77283">
      <w:pPr>
        <w:rPr>
          <w:rFonts w:ascii="Times New Roman" w:hAnsi="Times New Roman" w:cs="Times New Roman"/>
          <w:sz w:val="28"/>
          <w:szCs w:val="28"/>
        </w:rPr>
      </w:pPr>
    </w:p>
    <w:sectPr w:rsidR="000A3C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15959"/>
    <w:rsid w:val="000A3CA8"/>
    <w:rsid w:val="00167A25"/>
    <w:rsid w:val="00263903"/>
    <w:rsid w:val="002E493E"/>
    <w:rsid w:val="00300D7D"/>
    <w:rsid w:val="0034293A"/>
    <w:rsid w:val="00371E03"/>
    <w:rsid w:val="00383ADD"/>
    <w:rsid w:val="00412F77"/>
    <w:rsid w:val="0049759C"/>
    <w:rsid w:val="004A47DA"/>
    <w:rsid w:val="004F42ED"/>
    <w:rsid w:val="005035FF"/>
    <w:rsid w:val="00547FE9"/>
    <w:rsid w:val="005B2C1A"/>
    <w:rsid w:val="00653671"/>
    <w:rsid w:val="0068458D"/>
    <w:rsid w:val="008032AE"/>
    <w:rsid w:val="0086220B"/>
    <w:rsid w:val="008E0AC7"/>
    <w:rsid w:val="00945DF2"/>
    <w:rsid w:val="00A42BEE"/>
    <w:rsid w:val="00A77283"/>
    <w:rsid w:val="00B254A3"/>
    <w:rsid w:val="00BE2C17"/>
    <w:rsid w:val="00BE3B9D"/>
    <w:rsid w:val="00C13825"/>
    <w:rsid w:val="00C41365"/>
    <w:rsid w:val="00D26A4F"/>
    <w:rsid w:val="00D37380"/>
    <w:rsid w:val="00D7561E"/>
    <w:rsid w:val="00DF1356"/>
    <w:rsid w:val="00E94F2E"/>
    <w:rsid w:val="00F71BCB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5468D-0C50-4F98-8C5B-C7ADCD66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B254A3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52AA-895F-4B8B-950B-BC0B592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4</cp:revision>
  <cp:lastPrinted>2022-05-02T06:41:00Z</cp:lastPrinted>
  <dcterms:created xsi:type="dcterms:W3CDTF">2022-05-02T06:34:00Z</dcterms:created>
  <dcterms:modified xsi:type="dcterms:W3CDTF">2022-05-02T06:42:00Z</dcterms:modified>
</cp:coreProperties>
</file>